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E310" w14:textId="77777777" w:rsidR="001F4E9D" w:rsidRDefault="00AE6C68" w:rsidP="000C2DFF">
      <w:pPr>
        <w:ind w:leftChars="-200" w:left="-420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A62986">
        <w:rPr>
          <w:rFonts w:ascii="ＭＳ ゴシック" w:eastAsia="ＭＳ ゴシック" w:hAnsi="ＭＳ ゴシック" w:hint="eastAsia"/>
          <w:b/>
          <w:spacing w:val="27"/>
          <w:kern w:val="0"/>
          <w:sz w:val="28"/>
          <w:szCs w:val="28"/>
          <w:fitText w:val="3640" w:id="463694593"/>
        </w:rPr>
        <w:t>リウマチ性疾患診療記</w:t>
      </w:r>
      <w:r w:rsidRPr="00A62986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3640" w:id="463694593"/>
        </w:rPr>
        <w:t>録</w:t>
      </w:r>
      <w:r w:rsidR="000C2DFF" w:rsidRPr="00F5350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67260F" w:rsidRPr="00F5350D">
        <w:rPr>
          <w:rFonts w:ascii="ＭＳ ゴシック" w:eastAsia="ＭＳ ゴシック" w:hAnsi="ＭＳ ゴシック" w:hint="eastAsia"/>
          <w:b/>
          <w:sz w:val="28"/>
          <w:szCs w:val="28"/>
        </w:rPr>
        <w:t>(関節リウマチ以外)</w:t>
      </w:r>
    </w:p>
    <w:tbl>
      <w:tblPr>
        <w:tblW w:w="1573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428"/>
        <w:gridCol w:w="1419"/>
        <w:gridCol w:w="709"/>
        <w:gridCol w:w="1416"/>
        <w:gridCol w:w="993"/>
        <w:gridCol w:w="942"/>
        <w:gridCol w:w="192"/>
        <w:gridCol w:w="1699"/>
        <w:gridCol w:w="1847"/>
        <w:gridCol w:w="990"/>
        <w:gridCol w:w="853"/>
        <w:gridCol w:w="2549"/>
        <w:gridCol w:w="993"/>
      </w:tblGrid>
      <w:tr w:rsidR="009A5B8D" w:rsidRPr="007334FB" w14:paraId="18A1B31F" w14:textId="77777777" w:rsidTr="00A40F1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2A93D" w14:textId="77777777" w:rsidR="00A40F12" w:rsidRDefault="00A40F12" w:rsidP="00201FE3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診療患者</w:t>
            </w:r>
          </w:p>
          <w:p w14:paraId="1B236D7E" w14:textId="77777777" w:rsidR="009A5B8D" w:rsidRPr="00707280" w:rsidRDefault="00A40F12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簿番号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C3691" w14:textId="77777777" w:rsidR="009A5B8D" w:rsidRPr="00707280" w:rsidRDefault="009A5B8D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63090" w14:textId="77777777" w:rsidR="009A5B8D" w:rsidRPr="00707280" w:rsidRDefault="009A5B8D" w:rsidP="009A5B8D">
            <w:pPr>
              <w:spacing w:line="20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707280">
              <w:rPr>
                <w:rFonts w:ascii="ＭＳ 明朝" w:hAnsi="ＭＳ 明朝" w:hint="eastAsia"/>
                <w:sz w:val="18"/>
                <w:szCs w:val="18"/>
              </w:rPr>
              <w:t>年代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206FC" w14:textId="77777777" w:rsidR="009A5B8D" w:rsidRPr="00707280" w:rsidRDefault="005E5423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A5B8D" w:rsidRPr="00707280">
              <w:rPr>
                <w:rFonts w:ascii="ＭＳ 明朝" w:hAnsi="ＭＳ 明朝" w:hint="eastAsia"/>
                <w:sz w:val="18"/>
                <w:szCs w:val="18"/>
              </w:rPr>
              <w:t>歳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2E95C" w14:textId="77777777" w:rsidR="009A5B8D" w:rsidRPr="00707280" w:rsidRDefault="009A5B8D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07280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F32E8" w14:textId="77777777" w:rsidR="009A5B8D" w:rsidRPr="00707280" w:rsidRDefault="009A5B8D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07280">
              <w:rPr>
                <w:rFonts w:ascii="ＭＳ 明朝" w:hAnsi="ＭＳ 明朝" w:hint="eastAsia"/>
                <w:sz w:val="18"/>
                <w:szCs w:val="18"/>
              </w:rPr>
              <w:t>男 ・ 女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0C8DE" w14:textId="77777777" w:rsidR="009A5B8D" w:rsidRPr="00707280" w:rsidRDefault="009A5B8D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07280">
              <w:rPr>
                <w:rFonts w:ascii="ＭＳ 明朝" w:hAnsi="ＭＳ 明朝" w:hint="eastAsia"/>
                <w:sz w:val="18"/>
                <w:szCs w:val="18"/>
              </w:rPr>
              <w:t>施設名</w:t>
            </w:r>
          </w:p>
        </w:tc>
        <w:tc>
          <w:tcPr>
            <w:tcW w:w="538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F6DDA5" w14:textId="77777777" w:rsidR="009A5B8D" w:rsidRPr="00707280" w:rsidRDefault="009A5B8D" w:rsidP="00A40F12">
            <w:pPr>
              <w:spacing w:line="20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FD1B7B" w:rsidRPr="007334FB" w14:paraId="4F39A45C" w14:textId="77777777" w:rsidTr="00A40F12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17E3D" w14:textId="77777777" w:rsidR="00FD1B7B" w:rsidRPr="007334FB" w:rsidRDefault="00FD1B7B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転帰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492B2" w14:textId="77777777" w:rsidR="00FD1B7B" w:rsidRPr="007334FB" w:rsidRDefault="00FD1B7B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治癒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334FB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334FB">
              <w:rPr>
                <w:rFonts w:ascii="ＭＳ 明朝" w:hAnsi="ＭＳ 明朝" w:hint="eastAsia"/>
                <w:sz w:val="18"/>
                <w:szCs w:val="18"/>
              </w:rPr>
              <w:t>継続中・</w:t>
            </w:r>
          </w:p>
          <w:p w14:paraId="74EC9AC4" w14:textId="77777777" w:rsidR="00FD1B7B" w:rsidRPr="007334FB" w:rsidRDefault="00FD1B7B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中止・転院・死亡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A44D2" w14:textId="77777777" w:rsidR="00FD1B7B" w:rsidRPr="007334FB" w:rsidRDefault="00FD1B7B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病歴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EEA42" w14:textId="77777777" w:rsidR="00FD1B7B" w:rsidRPr="007334FB" w:rsidRDefault="00FD1B7B" w:rsidP="005E5423">
            <w:pPr>
              <w:spacing w:line="200" w:lineRule="exact"/>
              <w:ind w:firstLineChars="50" w:firstLine="9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外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・  </w:t>
            </w:r>
            <w:r w:rsidRPr="007334FB">
              <w:rPr>
                <w:rFonts w:ascii="ＭＳ 明朝" w:hAnsi="ＭＳ 明朝" w:hint="eastAsia"/>
                <w:sz w:val="18"/>
                <w:szCs w:val="18"/>
              </w:rPr>
              <w:t>入院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DA1C5" w14:textId="77777777" w:rsidR="00FD1B7B" w:rsidRPr="007334FB" w:rsidRDefault="00FD1B7B" w:rsidP="007334FB">
            <w:pPr>
              <w:spacing w:line="200" w:lineRule="exact"/>
              <w:ind w:firstLineChars="150" w:firstLine="27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職業</w:t>
            </w:r>
          </w:p>
        </w:tc>
        <w:tc>
          <w:tcPr>
            <w:tcW w:w="3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3DA76" w14:textId="77777777" w:rsidR="00FD1B7B" w:rsidRPr="007334FB" w:rsidRDefault="00FD1B7B" w:rsidP="007334FB">
            <w:pPr>
              <w:spacing w:line="20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096D2" w14:textId="77777777" w:rsidR="00FD1B7B" w:rsidRPr="007334FB" w:rsidRDefault="00FD1B7B" w:rsidP="00FD1B7B">
            <w:pPr>
              <w:spacing w:line="200" w:lineRule="exact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既往歴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16A160" w14:textId="77777777" w:rsidR="00FD1B7B" w:rsidRPr="007334FB" w:rsidRDefault="00FD1B7B" w:rsidP="00A40F12">
            <w:pPr>
              <w:spacing w:line="2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40F12" w:rsidRPr="007334FB" w14:paraId="1959AED7" w14:textId="77777777" w:rsidTr="003F17D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633802" w14:textId="77777777" w:rsidR="00A40F12" w:rsidRPr="00C50403" w:rsidRDefault="00A40F12" w:rsidP="00201FE3">
            <w:pPr>
              <w:spacing w:line="20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診断名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895B9" w14:textId="77777777" w:rsidR="00A40F12" w:rsidRPr="00C50403" w:rsidRDefault="00A40F12" w:rsidP="00201FE3">
            <w:pPr>
              <w:spacing w:line="20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診断に関連した所見</w:t>
            </w: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48A62" w14:textId="77777777" w:rsidR="00A40F12" w:rsidRPr="00C50403" w:rsidRDefault="00A40F12" w:rsidP="00201FE3">
            <w:pPr>
              <w:spacing w:line="20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治　療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DC9EF" w14:textId="77777777" w:rsidR="00A40F12" w:rsidRPr="00C50403" w:rsidRDefault="00A40F12" w:rsidP="00201FE3">
            <w:pPr>
              <w:spacing w:line="200" w:lineRule="exact"/>
              <w:ind w:left="231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効　果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B8CB3D" w14:textId="77777777" w:rsidR="00A40F12" w:rsidRPr="00C50403" w:rsidRDefault="00A40F12" w:rsidP="00201FE3">
            <w:pPr>
              <w:spacing w:line="20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判　定</w:t>
            </w:r>
          </w:p>
        </w:tc>
      </w:tr>
      <w:tr w:rsidR="00A40F12" w:rsidRPr="007334FB" w14:paraId="3CE1A7D3" w14:textId="77777777" w:rsidTr="003F17D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552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95331E" w14:textId="77777777" w:rsidR="00A40F12" w:rsidRPr="007334FB" w:rsidRDefault="00A40F12" w:rsidP="00201FE3">
            <w:pPr>
              <w:spacing w:line="2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6C48B" w14:textId="77777777" w:rsidR="00A40F12" w:rsidRPr="007334FB" w:rsidRDefault="00A40F12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症 状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EB647" w14:textId="77777777" w:rsidR="00A40F12" w:rsidRPr="007334FB" w:rsidRDefault="00A40F12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検 査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39AF6" w14:textId="77777777" w:rsidR="00A40F12" w:rsidRPr="007334FB" w:rsidRDefault="00A40F12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画 像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C88B0" w14:textId="77777777" w:rsidR="00A40F12" w:rsidRPr="007334FB" w:rsidRDefault="00A40F12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薬 物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4A00D" w14:textId="77777777" w:rsidR="00A40F12" w:rsidRPr="007334FB" w:rsidRDefault="00A40F12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非薬物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D03F1" w14:textId="77777777" w:rsidR="00A40F12" w:rsidRPr="007334FB" w:rsidRDefault="00A40F12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判定に使った所見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CF9A2" w14:textId="77777777" w:rsidR="00A40F12" w:rsidRPr="007334FB" w:rsidRDefault="00A40F12" w:rsidP="00201FE3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40F12" w:rsidRPr="007334FB" w14:paraId="4C3EA0D6" w14:textId="77777777" w:rsidTr="003F17D9">
        <w:tblPrEx>
          <w:tblCellMar>
            <w:top w:w="0" w:type="dxa"/>
            <w:bottom w:w="0" w:type="dxa"/>
          </w:tblCellMar>
        </w:tblPrEx>
        <w:trPr>
          <w:trHeight w:hRule="exact" w:val="1588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F019AD" w14:textId="77777777" w:rsidR="00A40F12" w:rsidRPr="007334FB" w:rsidRDefault="00A40F12" w:rsidP="0071489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15DB64" w14:textId="77777777" w:rsidR="00A40F12" w:rsidRPr="007334FB" w:rsidRDefault="00A40F12" w:rsidP="00201FE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8E4121" w14:textId="77777777" w:rsidR="00A40F12" w:rsidRPr="007334FB" w:rsidRDefault="00A40F12" w:rsidP="00201FE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655281" w14:textId="77777777" w:rsidR="00A40F12" w:rsidRPr="007334FB" w:rsidRDefault="00A40F12" w:rsidP="00201FE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1AC53B" w14:textId="77777777" w:rsidR="00A40F12" w:rsidRPr="007334FB" w:rsidRDefault="00A40F12" w:rsidP="00201FE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0D1BEA" w14:textId="77777777" w:rsidR="00A40F12" w:rsidRPr="007334FB" w:rsidRDefault="00A40F12" w:rsidP="00201FE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F4A250" w14:textId="77777777" w:rsidR="00A40F12" w:rsidRPr="007334FB" w:rsidRDefault="00A40F12" w:rsidP="00201FE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39824" w14:textId="77777777" w:rsidR="00A40F12" w:rsidRPr="007334FB" w:rsidRDefault="00A40F12" w:rsidP="0007669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□改善</w:t>
            </w:r>
          </w:p>
          <w:p w14:paraId="0BF05A56" w14:textId="77777777" w:rsidR="00A40F12" w:rsidRPr="007334FB" w:rsidRDefault="00A40F12" w:rsidP="0007669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□悪化</w:t>
            </w:r>
          </w:p>
          <w:p w14:paraId="1EC64862" w14:textId="77777777" w:rsidR="00A40F12" w:rsidRPr="007334FB" w:rsidRDefault="00A40F12" w:rsidP="00076698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□不変</w:t>
            </w:r>
          </w:p>
          <w:p w14:paraId="37D39D19" w14:textId="77777777" w:rsidR="00A40F12" w:rsidRPr="007334FB" w:rsidRDefault="00A40F12" w:rsidP="00201FE3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707280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</w:tr>
    </w:tbl>
    <w:p w14:paraId="19ACFE52" w14:textId="77777777" w:rsidR="00FD714E" w:rsidRPr="00FD1B7B" w:rsidRDefault="00FD714E" w:rsidP="00C50403">
      <w:pPr>
        <w:spacing w:line="160" w:lineRule="exact"/>
        <w:rPr>
          <w:rFonts w:ascii="ＭＳ ゴシック" w:eastAsia="ＭＳ ゴシック" w:hAnsi="ＭＳ ゴシック" w:hint="eastAsia"/>
          <w:b/>
          <w:szCs w:val="21"/>
        </w:rPr>
      </w:pPr>
    </w:p>
    <w:tbl>
      <w:tblPr>
        <w:tblW w:w="1573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428"/>
        <w:gridCol w:w="1418"/>
        <w:gridCol w:w="709"/>
        <w:gridCol w:w="1466"/>
        <w:gridCol w:w="943"/>
        <w:gridCol w:w="942"/>
        <w:gridCol w:w="192"/>
        <w:gridCol w:w="1699"/>
        <w:gridCol w:w="1847"/>
        <w:gridCol w:w="990"/>
        <w:gridCol w:w="853"/>
        <w:gridCol w:w="2549"/>
        <w:gridCol w:w="993"/>
      </w:tblGrid>
      <w:tr w:rsidR="00A40F12" w:rsidRPr="007334FB" w14:paraId="5DD959C0" w14:textId="77777777" w:rsidTr="00707280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55BB2" w14:textId="77777777" w:rsidR="00A40F12" w:rsidRDefault="00A40F12" w:rsidP="00A40F12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診療患者</w:t>
            </w:r>
          </w:p>
          <w:p w14:paraId="0EBB6F38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簿番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6699F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ECE07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07280">
              <w:rPr>
                <w:rFonts w:ascii="ＭＳ 明朝" w:hAnsi="ＭＳ 明朝" w:hint="eastAsia"/>
                <w:sz w:val="18"/>
                <w:szCs w:val="18"/>
              </w:rPr>
              <w:t>年代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2D781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07280">
              <w:rPr>
                <w:rFonts w:ascii="ＭＳ 明朝" w:hAnsi="ＭＳ 明朝" w:hint="eastAsia"/>
                <w:sz w:val="18"/>
                <w:szCs w:val="18"/>
              </w:rPr>
              <w:t>歳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25E74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07280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E8C3E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07280">
              <w:rPr>
                <w:rFonts w:ascii="ＭＳ 明朝" w:hAnsi="ＭＳ 明朝" w:hint="eastAsia"/>
                <w:sz w:val="18"/>
                <w:szCs w:val="18"/>
              </w:rPr>
              <w:t>男 ・ 女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6E2FD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07280">
              <w:rPr>
                <w:rFonts w:ascii="ＭＳ 明朝" w:hAnsi="ＭＳ 明朝" w:hint="eastAsia"/>
                <w:sz w:val="18"/>
                <w:szCs w:val="18"/>
              </w:rPr>
              <w:t>施設名</w:t>
            </w:r>
          </w:p>
        </w:tc>
        <w:tc>
          <w:tcPr>
            <w:tcW w:w="538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AEF428" w14:textId="77777777" w:rsidR="00A40F12" w:rsidRPr="00707280" w:rsidRDefault="00A40F12" w:rsidP="00A40F12">
            <w:pPr>
              <w:spacing w:line="20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A40F12" w:rsidRPr="007334FB" w14:paraId="20535E68" w14:textId="77777777" w:rsidTr="00707280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515EE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転帰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73CFA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治癒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334FB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334FB">
              <w:rPr>
                <w:rFonts w:ascii="ＭＳ 明朝" w:hAnsi="ＭＳ 明朝" w:hint="eastAsia"/>
                <w:sz w:val="18"/>
                <w:szCs w:val="18"/>
              </w:rPr>
              <w:t>継続中・</w:t>
            </w:r>
          </w:p>
          <w:p w14:paraId="172B23DB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中止・転院・死亡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B44A6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病歴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58811" w14:textId="77777777" w:rsidR="00A40F12" w:rsidRPr="007334FB" w:rsidRDefault="00A40F12" w:rsidP="00A40F12">
            <w:pPr>
              <w:spacing w:line="200" w:lineRule="exact"/>
              <w:ind w:firstLineChars="50" w:firstLine="9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外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・  </w:t>
            </w:r>
            <w:r w:rsidRPr="007334FB">
              <w:rPr>
                <w:rFonts w:ascii="ＭＳ 明朝" w:hAnsi="ＭＳ 明朝" w:hint="eastAsia"/>
                <w:sz w:val="18"/>
                <w:szCs w:val="18"/>
              </w:rPr>
              <w:t>入院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1E671" w14:textId="77777777" w:rsidR="00A40F12" w:rsidRPr="007334FB" w:rsidRDefault="00A40F12" w:rsidP="00A40F12">
            <w:pPr>
              <w:spacing w:line="200" w:lineRule="exact"/>
              <w:ind w:firstLineChars="150" w:firstLine="27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職業</w:t>
            </w:r>
          </w:p>
        </w:tc>
        <w:tc>
          <w:tcPr>
            <w:tcW w:w="3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256F8" w14:textId="77777777" w:rsidR="00A40F12" w:rsidRPr="007334FB" w:rsidRDefault="00A40F12" w:rsidP="00A40F12">
            <w:pPr>
              <w:spacing w:line="20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F1A5E" w14:textId="77777777" w:rsidR="00A40F12" w:rsidRPr="007334FB" w:rsidRDefault="00A40F12" w:rsidP="00A40F12">
            <w:pPr>
              <w:spacing w:line="200" w:lineRule="exact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既往歴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3383C8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40F12" w:rsidRPr="007334FB" w14:paraId="74AB6EC9" w14:textId="77777777" w:rsidTr="003F17D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5991F3" w14:textId="77777777" w:rsidR="00A40F12" w:rsidRPr="00C50403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診断名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0ECC5" w14:textId="77777777" w:rsidR="00A40F12" w:rsidRPr="00C50403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診断に関連した所見</w:t>
            </w: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2513" w14:textId="77777777" w:rsidR="00A40F12" w:rsidRPr="00C50403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治　療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305C6" w14:textId="77777777" w:rsidR="00A40F12" w:rsidRPr="00C50403" w:rsidRDefault="00A40F12" w:rsidP="00A40F12">
            <w:pPr>
              <w:spacing w:line="200" w:lineRule="exact"/>
              <w:ind w:left="231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効　果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41356D" w14:textId="77777777" w:rsidR="00A40F12" w:rsidRPr="00C50403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判　定</w:t>
            </w:r>
          </w:p>
        </w:tc>
      </w:tr>
      <w:tr w:rsidR="00A40F12" w:rsidRPr="007334FB" w14:paraId="6F9AC8ED" w14:textId="77777777" w:rsidTr="003F17D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52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FC60D34" w14:textId="77777777" w:rsidR="00A40F12" w:rsidRPr="007334FB" w:rsidRDefault="00A40F12" w:rsidP="00A40F12">
            <w:pPr>
              <w:spacing w:line="2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56B38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症 状</w:t>
            </w:r>
          </w:p>
        </w:tc>
        <w:tc>
          <w:tcPr>
            <w:tcW w:w="1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F0967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検 査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887E4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画 像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1F6A4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薬 物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FCFFC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非薬物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AF1A8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判定に使った所見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157E4A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40F12" w:rsidRPr="007334FB" w14:paraId="4EC9C84D" w14:textId="77777777" w:rsidTr="003F17D9">
        <w:tblPrEx>
          <w:tblCellMar>
            <w:top w:w="0" w:type="dxa"/>
            <w:bottom w:w="0" w:type="dxa"/>
          </w:tblCellMar>
        </w:tblPrEx>
        <w:trPr>
          <w:trHeight w:hRule="exact" w:val="1694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1B2974" w14:textId="77777777" w:rsidR="00A40F12" w:rsidRPr="007334FB" w:rsidRDefault="00A40F12" w:rsidP="0071489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121CA2" w14:textId="77777777" w:rsidR="00A40F12" w:rsidRPr="007334FB" w:rsidRDefault="00A40F12" w:rsidP="00A40F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E1565B" w14:textId="77777777" w:rsidR="00A40F12" w:rsidRPr="007334FB" w:rsidRDefault="00A40F12" w:rsidP="00A40F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BAC34A" w14:textId="77777777" w:rsidR="00A40F12" w:rsidRPr="007334FB" w:rsidRDefault="00A40F12" w:rsidP="00A40F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E2CCBE" w14:textId="77777777" w:rsidR="00A40F12" w:rsidRPr="007334FB" w:rsidRDefault="00A40F12" w:rsidP="00A40F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D56D36" w14:textId="77777777" w:rsidR="00A40F12" w:rsidRPr="007334FB" w:rsidRDefault="00A40F12" w:rsidP="00A40F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CBA8CD" w14:textId="77777777" w:rsidR="00A40F12" w:rsidRPr="007334FB" w:rsidRDefault="00A40F12" w:rsidP="00A40F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7A7CD" w14:textId="77777777" w:rsidR="00A40F12" w:rsidRPr="007334FB" w:rsidRDefault="00A40F12" w:rsidP="00A40F12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□改善</w:t>
            </w:r>
          </w:p>
          <w:p w14:paraId="738D2974" w14:textId="77777777" w:rsidR="00A40F12" w:rsidRPr="007334FB" w:rsidRDefault="00A40F12" w:rsidP="00A40F12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□悪化</w:t>
            </w:r>
          </w:p>
          <w:p w14:paraId="097C3A02" w14:textId="77777777" w:rsidR="00A40F12" w:rsidRPr="007334FB" w:rsidRDefault="00A40F12" w:rsidP="00A40F12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□不変</w:t>
            </w:r>
          </w:p>
          <w:p w14:paraId="7DCA23BB" w14:textId="77777777" w:rsidR="00A40F12" w:rsidRPr="007334FB" w:rsidRDefault="00A40F12" w:rsidP="00A40F12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707280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</w:tr>
    </w:tbl>
    <w:p w14:paraId="2E16061E" w14:textId="77777777" w:rsidR="00FD714E" w:rsidRPr="00FD1B7B" w:rsidRDefault="00FD714E" w:rsidP="00C50403">
      <w:pPr>
        <w:spacing w:line="160" w:lineRule="exact"/>
        <w:rPr>
          <w:rFonts w:ascii="ＭＳ 明朝" w:hAnsi="ＭＳ 明朝" w:hint="eastAsia"/>
          <w:b/>
          <w:szCs w:val="21"/>
        </w:rPr>
      </w:pPr>
    </w:p>
    <w:tbl>
      <w:tblPr>
        <w:tblW w:w="1573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428"/>
        <w:gridCol w:w="1554"/>
        <w:gridCol w:w="573"/>
        <w:gridCol w:w="1416"/>
        <w:gridCol w:w="993"/>
        <w:gridCol w:w="942"/>
        <w:gridCol w:w="192"/>
        <w:gridCol w:w="1699"/>
        <w:gridCol w:w="1847"/>
        <w:gridCol w:w="990"/>
        <w:gridCol w:w="853"/>
        <w:gridCol w:w="2549"/>
        <w:gridCol w:w="993"/>
      </w:tblGrid>
      <w:tr w:rsidR="00A40F12" w:rsidRPr="007334FB" w14:paraId="77D2D37A" w14:textId="77777777" w:rsidTr="00206EEC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58611" w14:textId="77777777" w:rsidR="00A40F12" w:rsidRDefault="00A40F12" w:rsidP="00A40F12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診療患者</w:t>
            </w:r>
          </w:p>
          <w:p w14:paraId="6F24F37E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簿番号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E2740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4B378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07280">
              <w:rPr>
                <w:rFonts w:ascii="ＭＳ 明朝" w:hAnsi="ＭＳ 明朝" w:hint="eastAsia"/>
                <w:sz w:val="18"/>
                <w:szCs w:val="18"/>
              </w:rPr>
              <w:t>年代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5C7C1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07280">
              <w:rPr>
                <w:rFonts w:ascii="ＭＳ 明朝" w:hAnsi="ＭＳ 明朝" w:hint="eastAsia"/>
                <w:sz w:val="18"/>
                <w:szCs w:val="18"/>
              </w:rPr>
              <w:t>歳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D03B0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07280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36934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07280">
              <w:rPr>
                <w:rFonts w:ascii="ＭＳ 明朝" w:hAnsi="ＭＳ 明朝" w:hint="eastAsia"/>
                <w:sz w:val="18"/>
                <w:szCs w:val="18"/>
              </w:rPr>
              <w:t>男 ・ 女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7C9E2" w14:textId="77777777" w:rsidR="00A40F12" w:rsidRPr="00707280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07280">
              <w:rPr>
                <w:rFonts w:ascii="ＭＳ 明朝" w:hAnsi="ＭＳ 明朝" w:hint="eastAsia"/>
                <w:sz w:val="18"/>
                <w:szCs w:val="18"/>
              </w:rPr>
              <w:t>施設名</w:t>
            </w:r>
          </w:p>
        </w:tc>
        <w:tc>
          <w:tcPr>
            <w:tcW w:w="538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89C59" w14:textId="77777777" w:rsidR="00A40F12" w:rsidRPr="00707280" w:rsidRDefault="00A40F12" w:rsidP="00A40F12">
            <w:pPr>
              <w:spacing w:line="20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A40F12" w:rsidRPr="007334FB" w14:paraId="0ED57066" w14:textId="77777777" w:rsidTr="00D168F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7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7E4A8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転帰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BEC41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治癒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334FB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334FB">
              <w:rPr>
                <w:rFonts w:ascii="ＭＳ 明朝" w:hAnsi="ＭＳ 明朝" w:hint="eastAsia"/>
                <w:sz w:val="18"/>
                <w:szCs w:val="18"/>
              </w:rPr>
              <w:t>継続中・</w:t>
            </w:r>
          </w:p>
          <w:p w14:paraId="730350C1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中止・転院・死亡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DDF77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病歴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2D30A" w14:textId="77777777" w:rsidR="00A40F12" w:rsidRPr="007334FB" w:rsidRDefault="00A40F12" w:rsidP="00A40F12">
            <w:pPr>
              <w:spacing w:line="200" w:lineRule="exact"/>
              <w:ind w:firstLineChars="50" w:firstLine="9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334FB">
              <w:rPr>
                <w:rFonts w:ascii="ＭＳ 明朝" w:hAnsi="ＭＳ 明朝" w:hint="eastAsia"/>
                <w:sz w:val="18"/>
                <w:szCs w:val="18"/>
              </w:rPr>
              <w:t>外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・  </w:t>
            </w:r>
            <w:r w:rsidRPr="007334FB">
              <w:rPr>
                <w:rFonts w:ascii="ＭＳ 明朝" w:hAnsi="ＭＳ 明朝" w:hint="eastAsia"/>
                <w:sz w:val="18"/>
                <w:szCs w:val="18"/>
              </w:rPr>
              <w:t>入院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6F54E" w14:textId="77777777" w:rsidR="00A40F12" w:rsidRPr="007334FB" w:rsidRDefault="00A40F12" w:rsidP="00A40F12">
            <w:pPr>
              <w:spacing w:line="200" w:lineRule="exact"/>
              <w:ind w:firstLineChars="150" w:firstLine="27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職業</w:t>
            </w:r>
          </w:p>
        </w:tc>
        <w:tc>
          <w:tcPr>
            <w:tcW w:w="3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DA6E6" w14:textId="77777777" w:rsidR="00A40F12" w:rsidRPr="007334FB" w:rsidRDefault="00A40F12" w:rsidP="00A40F12">
            <w:pPr>
              <w:spacing w:line="20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89F3E" w14:textId="77777777" w:rsidR="00A40F12" w:rsidRPr="007334FB" w:rsidRDefault="00A40F12" w:rsidP="00A40F12">
            <w:pPr>
              <w:spacing w:line="200" w:lineRule="exact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既往歴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1F7A0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40F12" w:rsidRPr="007334FB" w14:paraId="14176F5A" w14:textId="77777777" w:rsidTr="003F17D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8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D45A02B" w14:textId="77777777" w:rsidR="00A40F12" w:rsidRPr="00C50403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診断名</w:t>
            </w:r>
          </w:p>
        </w:tc>
        <w:tc>
          <w:tcPr>
            <w:tcW w:w="5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E646A" w14:textId="77777777" w:rsidR="00A40F12" w:rsidRPr="00C50403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診断に関連した所見</w:t>
            </w: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F2BB3" w14:textId="77777777" w:rsidR="00A40F12" w:rsidRPr="00C50403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治　療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C28CD" w14:textId="77777777" w:rsidR="00A40F12" w:rsidRPr="00C50403" w:rsidRDefault="00A40F12" w:rsidP="00A40F12">
            <w:pPr>
              <w:spacing w:line="200" w:lineRule="exact"/>
              <w:ind w:left="231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効　果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611D8" w14:textId="77777777" w:rsidR="00A40F12" w:rsidRPr="00C50403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C50403">
              <w:rPr>
                <w:rFonts w:ascii="ＭＳ 明朝" w:hAnsi="ＭＳ 明朝" w:hint="eastAsia"/>
                <w:b/>
                <w:sz w:val="20"/>
                <w:szCs w:val="20"/>
              </w:rPr>
              <w:t>判　定</w:t>
            </w:r>
          </w:p>
        </w:tc>
      </w:tr>
      <w:tr w:rsidR="00A40F12" w:rsidRPr="007334FB" w14:paraId="2BC381A0" w14:textId="77777777" w:rsidTr="003F17D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88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217881D" w14:textId="77777777" w:rsidR="00A40F12" w:rsidRPr="007334FB" w:rsidRDefault="00A40F12" w:rsidP="00A40F12">
            <w:pPr>
              <w:spacing w:line="2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DB81F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症 状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D5334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検 査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DD8D8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画 像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49FF8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薬 物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9F490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非薬物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821BC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判定に使った所見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631904" w14:textId="77777777" w:rsidR="00A40F12" w:rsidRPr="007334FB" w:rsidRDefault="00A40F12" w:rsidP="00A40F1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40F12" w:rsidRPr="007334FB" w14:paraId="34882F90" w14:textId="77777777" w:rsidTr="003F17D9">
        <w:tblPrEx>
          <w:tblCellMar>
            <w:top w:w="0" w:type="dxa"/>
            <w:bottom w:w="0" w:type="dxa"/>
          </w:tblCellMar>
        </w:tblPrEx>
        <w:trPr>
          <w:trHeight w:hRule="exact" w:val="1673"/>
        </w:trPr>
        <w:tc>
          <w:tcPr>
            <w:tcW w:w="268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50A26F" w14:textId="77777777" w:rsidR="00A40F12" w:rsidRPr="007334FB" w:rsidRDefault="00A40F12" w:rsidP="0071489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741E7D" w14:textId="77777777" w:rsidR="00A40F12" w:rsidRPr="007334FB" w:rsidRDefault="00A40F12" w:rsidP="00A40F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C29B05" w14:textId="77777777" w:rsidR="00A40F12" w:rsidRPr="007334FB" w:rsidRDefault="00A40F12" w:rsidP="00A40F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FC1E116" w14:textId="77777777" w:rsidR="00A40F12" w:rsidRPr="007334FB" w:rsidRDefault="00A40F12" w:rsidP="00A40F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E4F3C3" w14:textId="77777777" w:rsidR="00A40F12" w:rsidRPr="007334FB" w:rsidRDefault="00A40F12" w:rsidP="00A40F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6879E7" w14:textId="77777777" w:rsidR="00A40F12" w:rsidRPr="007334FB" w:rsidRDefault="00A40F12" w:rsidP="00A40F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194259" w14:textId="77777777" w:rsidR="00A40F12" w:rsidRPr="007334FB" w:rsidRDefault="00A40F12" w:rsidP="00A40F1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32958" w14:textId="77777777" w:rsidR="00A40F12" w:rsidRPr="007334FB" w:rsidRDefault="00A40F12" w:rsidP="00A40F12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□改善</w:t>
            </w:r>
          </w:p>
          <w:p w14:paraId="66260D14" w14:textId="77777777" w:rsidR="00A40F12" w:rsidRPr="007334FB" w:rsidRDefault="00A40F12" w:rsidP="00A40F12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□悪化</w:t>
            </w:r>
          </w:p>
          <w:p w14:paraId="5CD0989F" w14:textId="77777777" w:rsidR="00A40F12" w:rsidRPr="007334FB" w:rsidRDefault="00A40F12" w:rsidP="00A40F12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□不変</w:t>
            </w:r>
          </w:p>
          <w:p w14:paraId="497BFC3B" w14:textId="77777777" w:rsidR="00A40F12" w:rsidRPr="007334FB" w:rsidRDefault="00A40F12" w:rsidP="00A40F12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7334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707280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</w:tr>
    </w:tbl>
    <w:p w14:paraId="67956FC4" w14:textId="77777777" w:rsidR="003C655C" w:rsidRPr="003C655C" w:rsidRDefault="003C655C" w:rsidP="003C655C">
      <w:pPr>
        <w:rPr>
          <w:rFonts w:hint="eastAsia"/>
          <w:vanish/>
        </w:rPr>
      </w:pPr>
    </w:p>
    <w:tbl>
      <w:tblPr>
        <w:tblpPr w:leftFromText="142" w:rightFromText="142" w:vertAnchor="text" w:horzAnchor="margin" w:tblpXSpec="right" w:tblpY="9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</w:tblGrid>
      <w:tr w:rsidR="00530E48" w:rsidRPr="00E4635C" w14:paraId="39D9C8DD" w14:textId="77777777" w:rsidTr="00530E4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3879" w:type="dxa"/>
            <w:vAlign w:val="center"/>
          </w:tcPr>
          <w:p w14:paraId="6AEDA4D7" w14:textId="77777777" w:rsidR="00530E48" w:rsidRPr="00E4635C" w:rsidRDefault="00530E48" w:rsidP="00530E48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119A2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   </w:t>
            </w:r>
          </w:p>
        </w:tc>
      </w:tr>
    </w:tbl>
    <w:p w14:paraId="72FB8A64" w14:textId="77777777" w:rsidR="00530E48" w:rsidRPr="00530E48" w:rsidRDefault="00530E48" w:rsidP="00530E48">
      <w:pPr>
        <w:spacing w:line="220" w:lineRule="exact"/>
        <w:rPr>
          <w:rFonts w:hint="eastAsia"/>
          <w:sz w:val="18"/>
          <w:szCs w:val="18"/>
        </w:rPr>
      </w:pPr>
      <w:r w:rsidRPr="00530E48">
        <w:rPr>
          <w:rFonts w:hint="eastAsia"/>
          <w:sz w:val="18"/>
          <w:szCs w:val="18"/>
        </w:rPr>
        <w:t>※略語（病名・薬物名）の扱いは、リウマチ性疾患</w:t>
      </w:r>
      <w:r w:rsidR="00E93F44">
        <w:rPr>
          <w:rFonts w:hint="eastAsia"/>
          <w:sz w:val="18"/>
          <w:szCs w:val="18"/>
        </w:rPr>
        <w:t>診療</w:t>
      </w:r>
      <w:r w:rsidRPr="00530E48">
        <w:rPr>
          <w:rFonts w:hint="eastAsia"/>
          <w:sz w:val="18"/>
          <w:szCs w:val="18"/>
        </w:rPr>
        <w:t>患者名簿と同</w:t>
      </w:r>
      <w:r w:rsidR="00AB7163">
        <w:rPr>
          <w:rFonts w:hint="eastAsia"/>
          <w:sz w:val="18"/>
          <w:szCs w:val="18"/>
        </w:rPr>
        <w:t>じ</w:t>
      </w:r>
      <w:r w:rsidRPr="00530E48">
        <w:rPr>
          <w:rFonts w:hint="eastAsia"/>
          <w:sz w:val="18"/>
          <w:szCs w:val="18"/>
        </w:rPr>
        <w:t>とします。</w:t>
      </w:r>
    </w:p>
    <w:p w14:paraId="36F922CD" w14:textId="77777777" w:rsidR="00FD714E" w:rsidRPr="00530E48" w:rsidRDefault="00FD714E" w:rsidP="00FD714E">
      <w:pPr>
        <w:rPr>
          <w:rFonts w:hint="eastAsia"/>
        </w:rPr>
      </w:pPr>
    </w:p>
    <w:sectPr w:rsidR="00FD714E" w:rsidRPr="00530E48" w:rsidSect="00530E48">
      <w:pgSz w:w="16838" w:h="11906" w:orient="landscape" w:code="9"/>
      <w:pgMar w:top="340" w:right="567" w:bottom="170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CF6E" w14:textId="77777777" w:rsidR="00A2793B" w:rsidRDefault="00A2793B" w:rsidP="00AB67B3">
      <w:r>
        <w:separator/>
      </w:r>
    </w:p>
  </w:endnote>
  <w:endnote w:type="continuationSeparator" w:id="0">
    <w:p w14:paraId="78B8C78E" w14:textId="77777777" w:rsidR="00A2793B" w:rsidRDefault="00A2793B" w:rsidP="00AB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33C1" w14:textId="77777777" w:rsidR="00A2793B" w:rsidRDefault="00A2793B" w:rsidP="00AB67B3">
      <w:r>
        <w:separator/>
      </w:r>
    </w:p>
  </w:footnote>
  <w:footnote w:type="continuationSeparator" w:id="0">
    <w:p w14:paraId="7798DB05" w14:textId="77777777" w:rsidR="00A2793B" w:rsidRDefault="00A2793B" w:rsidP="00AB6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E59"/>
    <w:rsid w:val="00075D41"/>
    <w:rsid w:val="00076698"/>
    <w:rsid w:val="000A5B07"/>
    <w:rsid w:val="000C2DFF"/>
    <w:rsid w:val="000C34DA"/>
    <w:rsid w:val="00197D17"/>
    <w:rsid w:val="001F4E9D"/>
    <w:rsid w:val="00200C86"/>
    <w:rsid w:val="00201FE3"/>
    <w:rsid w:val="00206EEC"/>
    <w:rsid w:val="00212954"/>
    <w:rsid w:val="00215496"/>
    <w:rsid w:val="002305B9"/>
    <w:rsid w:val="00253CD6"/>
    <w:rsid w:val="00264DBC"/>
    <w:rsid w:val="002B785E"/>
    <w:rsid w:val="002E7998"/>
    <w:rsid w:val="00303204"/>
    <w:rsid w:val="00381308"/>
    <w:rsid w:val="003B60D6"/>
    <w:rsid w:val="003C655C"/>
    <w:rsid w:val="003E6279"/>
    <w:rsid w:val="003F17D9"/>
    <w:rsid w:val="004132F0"/>
    <w:rsid w:val="004A7ADE"/>
    <w:rsid w:val="004D31D5"/>
    <w:rsid w:val="004E41AE"/>
    <w:rsid w:val="00530E48"/>
    <w:rsid w:val="00534BD7"/>
    <w:rsid w:val="00550550"/>
    <w:rsid w:val="00551AB6"/>
    <w:rsid w:val="00571228"/>
    <w:rsid w:val="005C3CA8"/>
    <w:rsid w:val="005E5423"/>
    <w:rsid w:val="00631865"/>
    <w:rsid w:val="0067260F"/>
    <w:rsid w:val="00706323"/>
    <w:rsid w:val="00707280"/>
    <w:rsid w:val="0071489F"/>
    <w:rsid w:val="0072555A"/>
    <w:rsid w:val="007334FB"/>
    <w:rsid w:val="00781492"/>
    <w:rsid w:val="0090329C"/>
    <w:rsid w:val="00927492"/>
    <w:rsid w:val="00936F94"/>
    <w:rsid w:val="009A5B8D"/>
    <w:rsid w:val="009B18DB"/>
    <w:rsid w:val="009C2C9E"/>
    <w:rsid w:val="009C2E1E"/>
    <w:rsid w:val="009F4F32"/>
    <w:rsid w:val="00A13581"/>
    <w:rsid w:val="00A142CF"/>
    <w:rsid w:val="00A2793B"/>
    <w:rsid w:val="00A40F12"/>
    <w:rsid w:val="00A52A71"/>
    <w:rsid w:val="00A62986"/>
    <w:rsid w:val="00A91902"/>
    <w:rsid w:val="00A96A85"/>
    <w:rsid w:val="00AB67B3"/>
    <w:rsid w:val="00AB7163"/>
    <w:rsid w:val="00AE093D"/>
    <w:rsid w:val="00AE6C68"/>
    <w:rsid w:val="00AF69FA"/>
    <w:rsid w:val="00B50642"/>
    <w:rsid w:val="00B9649B"/>
    <w:rsid w:val="00C14E0C"/>
    <w:rsid w:val="00C31D0A"/>
    <w:rsid w:val="00C33D73"/>
    <w:rsid w:val="00C50403"/>
    <w:rsid w:val="00C8531E"/>
    <w:rsid w:val="00CD471F"/>
    <w:rsid w:val="00D07762"/>
    <w:rsid w:val="00D168F4"/>
    <w:rsid w:val="00D33861"/>
    <w:rsid w:val="00DD1644"/>
    <w:rsid w:val="00E04FB3"/>
    <w:rsid w:val="00E93F44"/>
    <w:rsid w:val="00E96E59"/>
    <w:rsid w:val="00EC0551"/>
    <w:rsid w:val="00EE2BA8"/>
    <w:rsid w:val="00EE76EB"/>
    <w:rsid w:val="00EF2ECC"/>
    <w:rsid w:val="00EF780F"/>
    <w:rsid w:val="00F04D4D"/>
    <w:rsid w:val="00F343C0"/>
    <w:rsid w:val="00F5350D"/>
    <w:rsid w:val="00F771BA"/>
    <w:rsid w:val="00FD1B7B"/>
    <w:rsid w:val="00FD714E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AC9D6"/>
  <w15:chartTrackingRefBased/>
  <w15:docId w15:val="{FE58D10F-7A24-4F58-B757-66B28D13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E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67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67B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B6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67B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299B9-7F24-4951-9A5E-D1AEEF1A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</dc:creator>
  <cp:keywords/>
  <dc:description/>
  <cp:lastModifiedBy>高見 のりこ</cp:lastModifiedBy>
  <cp:revision>2</cp:revision>
  <cp:lastPrinted>2022-02-01T08:20:00Z</cp:lastPrinted>
  <dcterms:created xsi:type="dcterms:W3CDTF">2023-12-06T07:36:00Z</dcterms:created>
  <dcterms:modified xsi:type="dcterms:W3CDTF">2023-12-06T07:36:00Z</dcterms:modified>
</cp:coreProperties>
</file>